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3E36CA" w14:textId="0FD7551B" w:rsidR="00280EC0" w:rsidRDefault="00280EC0" w:rsidP="00280EC0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>
        <w:rPr>
          <w:rFonts w:ascii="Calibri" w:hAnsi="Calibri" w:cs="Calibri"/>
          <w:b/>
          <w:bCs/>
          <w:iCs/>
          <w:noProof/>
          <w:color w:val="000000"/>
          <w:sz w:val="18"/>
          <w:szCs w:val="18"/>
        </w:rPr>
        <w:drawing>
          <wp:anchor distT="0" distB="0" distL="114935" distR="114935" simplePos="0" relativeHeight="251660288" behindDoc="1" locked="0" layoutInCell="1" allowOverlap="1" wp14:anchorId="1CDFD259" wp14:editId="7E255589">
            <wp:simplePos x="0" y="0"/>
            <wp:positionH relativeFrom="page">
              <wp:posOffset>4572000</wp:posOffset>
            </wp:positionH>
            <wp:positionV relativeFrom="page">
              <wp:posOffset>120650</wp:posOffset>
            </wp:positionV>
            <wp:extent cx="638175" cy="463550"/>
            <wp:effectExtent l="0" t="0" r="0" b="0"/>
            <wp:wrapNone/>
            <wp:docPr id="11891360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</w:t>
      </w:r>
    </w:p>
    <w:p w14:paraId="07C8D474" w14:textId="71222502" w:rsidR="00280EC0" w:rsidRPr="00306FC6" w:rsidRDefault="00280EC0" w:rsidP="00280EC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3E8B1D4A" w14:textId="77777777" w:rsidR="00280EC0" w:rsidRPr="00A735A5" w:rsidRDefault="00280EC0" w:rsidP="00280EC0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EF6DBB" w14:textId="77777777" w:rsidR="00280EC0" w:rsidRPr="00A735A5" w:rsidRDefault="00280EC0" w:rsidP="00280EC0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519491" w14:textId="77777777" w:rsidR="00280EC0" w:rsidRPr="00A735A5" w:rsidRDefault="00280EC0" w:rsidP="00280EC0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280EC0" w:rsidRPr="00306FC6" w14:paraId="46DCC9E3" w14:textId="77777777" w:rsidTr="00800A64">
        <w:trPr>
          <w:trHeight w:val="227"/>
        </w:trPr>
        <w:tc>
          <w:tcPr>
            <w:tcW w:w="711" w:type="dxa"/>
            <w:vAlign w:val="center"/>
          </w:tcPr>
          <w:p w14:paraId="61BD85C5" w14:textId="77777777" w:rsidR="00280EC0" w:rsidRPr="003D1EB2" w:rsidRDefault="00280EC0" w:rsidP="00800A64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EC1C396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2A793659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726BA8B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3CF2189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C468A11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92B8D68" w14:textId="77777777" w:rsidR="00280EC0" w:rsidRPr="003D1EB2" w:rsidRDefault="00280EC0" w:rsidP="00800A64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280EC0" w:rsidRPr="00306FC6" w14:paraId="4E7C86A8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F39F404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C2C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8BC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958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EA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45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D4F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280EC0" w:rsidRPr="00306FC6" w14:paraId="0AC7DF5E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A46B566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BFC8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F183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02D6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9956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5DFAC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28CFF" w14:textId="77777777" w:rsidR="00280EC0" w:rsidRPr="00B319DE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280EC0" w:rsidRPr="00306FC6" w14:paraId="3A365688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0D0CCA0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7CC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68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AB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D5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52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3DE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80EC0" w:rsidRPr="00306FC6" w14:paraId="7AC0BCE0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1A2750C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13ECD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3187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467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28777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3D591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506BF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80EC0" w:rsidRPr="00306FC6" w14:paraId="536B0BA0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F1AE85E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5E3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A3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69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35DE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0E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44D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280EC0" w:rsidRPr="00306FC6" w14:paraId="1BD24D11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A9EE50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5033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985E6" w14:textId="77777777" w:rsidR="00280EC0" w:rsidRPr="00E902C1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2AC7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DFD0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10C86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A4ABF" w14:textId="77777777" w:rsidR="00280EC0" w:rsidRPr="00976600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280EC0" w:rsidRPr="00306FC6" w14:paraId="2AE36C1D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DE34A2F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214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D6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E5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C6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3B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E4B3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280EC0" w:rsidRPr="00306FC6" w14:paraId="351C1A73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1B75A24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0D78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367C4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0CCB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AE598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6D2E1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F9B3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122F8020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43531701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5A650DC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3878FD69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49E77CB" w14:textId="77777777" w:rsidR="00280EC0" w:rsidRPr="00BE1EDF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1E6667A3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77777777" w:rsidR="001A41A0" w:rsidRDefault="001A41A0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70729048" w:rsidR="00D80D40" w:rsidRPr="00DC193E" w:rsidRDefault="00D80D40" w:rsidP="00280EC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7E004B">
        <w:rPr>
          <w:rFonts w:ascii="Calibri" w:hAnsi="Calibri" w:cs="Calibri"/>
          <w:b/>
          <w:bCs/>
          <w:iCs/>
          <w:sz w:val="26"/>
          <w:szCs w:val="26"/>
          <w:u w:val="single"/>
        </w:rPr>
        <w:t>27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7E004B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6ABFAF4E" w:rsidR="00AC513B" w:rsidRPr="00994214" w:rsidRDefault="00D80D40" w:rsidP="00280EC0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994214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94214"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367A1B2" w14:textId="56840E46" w:rsidR="00D80D40" w:rsidRDefault="00D80D40" w:rsidP="00280EC0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A83B62">
        <w:rPr>
          <w:rFonts w:asciiTheme="minorHAnsi" w:hAnsiTheme="minorHAnsi" w:cstheme="minorHAnsi"/>
          <w:color w:val="FF0000"/>
          <w:sz w:val="26"/>
          <w:szCs w:val="26"/>
        </w:rPr>
        <w:t>kakao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DC32DF0" w14:textId="36328E21" w:rsidR="00280EC0" w:rsidRPr="00280EC0" w:rsidRDefault="00280EC0" w:rsidP="00280EC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2E0B5D8E" w14:textId="78091C89" w:rsidR="00D80D40" w:rsidRPr="00DC193E" w:rsidRDefault="00F13898" w:rsidP="00280EC0">
      <w:pPr>
        <w:autoSpaceDE w:val="0"/>
        <w:spacing w:line="200" w:lineRule="exact"/>
        <w:rPr>
          <w:rFonts w:ascii="Calibri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45078840" w:rsidR="00D80D40" w:rsidRPr="00AC513B" w:rsidRDefault="00F13898" w:rsidP="00280EC0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>Pikantní kuřecí nudličky, rýže</w:t>
      </w:r>
      <w:r w:rsidR="00A05D3C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4EB515F8" w:rsidR="0014198B" w:rsidRPr="00304E34" w:rsidRDefault="00F13898" w:rsidP="00280EC0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bookmarkStart w:id="20" w:name="_Hlk120004149"/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304E34">
        <w:rPr>
          <w:rFonts w:asciiTheme="minorHAnsi" w:hAnsiTheme="minorHAnsi" w:cstheme="minorHAnsi"/>
          <w:bCs/>
          <w:sz w:val="26"/>
          <w:szCs w:val="26"/>
        </w:rPr>
        <w:t>Rybí filé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</w:t>
      </w:r>
      <w:r w:rsidR="00C30B5E">
        <w:rPr>
          <w:rFonts w:asciiTheme="minorHAnsi" w:hAnsiTheme="minorHAnsi" w:cstheme="minorHAnsi"/>
          <w:bCs/>
          <w:sz w:val="26"/>
          <w:szCs w:val="26"/>
        </w:rPr>
        <w:t>ová kaše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4,</w:t>
      </w:r>
      <w:r w:rsidR="00C30B5E">
        <w:rPr>
          <w:rFonts w:asciiTheme="minorHAnsi" w:hAnsiTheme="minorHAnsi" w:cstheme="minorHAnsi"/>
          <w:bCs/>
          <w:sz w:val="18"/>
          <w:szCs w:val="18"/>
        </w:rPr>
        <w:t>7,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9</w:t>
      </w:r>
    </w:p>
    <w:bookmarkEnd w:id="22"/>
    <w:p w14:paraId="4EF1E1A1" w14:textId="47867BA5" w:rsidR="001A41A0" w:rsidRDefault="00F13898" w:rsidP="00280EC0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280EC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</w:t>
      </w:r>
      <w:r w:rsidR="00D021B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cibulka</w:t>
      </w:r>
      <w:r w:rsidR="00D021BF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D021BF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161B546" w14:textId="7EB999AA" w:rsidR="001A41A0" w:rsidRDefault="00F13898" w:rsidP="00280EC0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9553744"/>
      <w:bookmarkEnd w:id="23"/>
      <w:r w:rsidR="001A41A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1A41A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5CC6081F" w14:textId="5CACEFA5" w:rsidR="00B03832" w:rsidRPr="00B03832" w:rsidRDefault="000402D4" w:rsidP="00280EC0">
      <w:pPr>
        <w:autoSpaceDE w:val="0"/>
        <w:spacing w:line="200" w:lineRule="exact"/>
        <w:rPr>
          <w:rFonts w:asciiTheme="minorHAnsi" w:eastAsia="Arial" w:hAnsiTheme="minorHAnsi" w:cstheme="minorHAnsi"/>
          <w:b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4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B03832" w:rsidRPr="00B03832">
        <w:rPr>
          <w:rFonts w:asciiTheme="minorHAnsi" w:hAnsiTheme="minorHAnsi" w:cstheme="minorHAnsi"/>
          <w:b/>
          <w:sz w:val="26"/>
          <w:szCs w:val="26"/>
        </w:rPr>
        <w:t xml:space="preserve">Kuřecí guláš, houskové knedlíky </w:t>
      </w:r>
      <w:r w:rsidR="00B03832" w:rsidRPr="00B03832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29E4E934" w14:textId="4ECF21F4" w:rsidR="00D80D40" w:rsidRPr="00FE5B58" w:rsidRDefault="000402D4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="00FE5B58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FE5B58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408B86CA" w14:textId="1C4C257C" w:rsidR="00D87A92" w:rsidRPr="005F7773" w:rsidRDefault="000402D4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E25107">
        <w:rPr>
          <w:rFonts w:ascii="Calibri" w:hAnsi="Calibri" w:cs="Arial"/>
          <w:b/>
          <w:bCs/>
          <w:color w:val="000000"/>
          <w:sz w:val="26"/>
          <w:szCs w:val="26"/>
        </w:rPr>
        <w:t xml:space="preserve">Smaž. </w:t>
      </w:r>
      <w:r w:rsidR="00E25107">
        <w:rPr>
          <w:rFonts w:ascii="Calibri" w:hAnsi="Calibri" w:cs="Calibri"/>
          <w:b/>
          <w:sz w:val="26"/>
          <w:szCs w:val="26"/>
        </w:rPr>
        <w:t>h</w:t>
      </w:r>
      <w:r w:rsidR="005F7773" w:rsidRPr="00DC193E">
        <w:rPr>
          <w:rFonts w:ascii="Calibri" w:hAnsi="Calibri" w:cs="Calibri"/>
          <w:b/>
          <w:sz w:val="26"/>
          <w:szCs w:val="26"/>
        </w:rPr>
        <w:t>olandský řízek (160g), bram</w:t>
      </w:r>
      <w:r w:rsidR="00E25107">
        <w:rPr>
          <w:rFonts w:ascii="Calibri" w:hAnsi="Calibri" w:cs="Calibri"/>
          <w:b/>
          <w:sz w:val="26"/>
          <w:szCs w:val="26"/>
        </w:rPr>
        <w:t>.</w:t>
      </w:r>
      <w:r w:rsidR="00B1432D">
        <w:rPr>
          <w:rFonts w:ascii="Calibri" w:hAnsi="Calibri" w:cs="Calibri"/>
          <w:b/>
          <w:sz w:val="26"/>
          <w:szCs w:val="26"/>
        </w:rPr>
        <w:t xml:space="preserve"> vař</w:t>
      </w:r>
      <w:r w:rsidR="00E25107">
        <w:rPr>
          <w:rFonts w:ascii="Calibri" w:hAnsi="Calibri" w:cs="Calibri"/>
          <w:b/>
          <w:sz w:val="26"/>
          <w:szCs w:val="26"/>
        </w:rPr>
        <w:t>.</w:t>
      </w:r>
      <w:r w:rsidR="00821C3B">
        <w:rPr>
          <w:rFonts w:ascii="Calibri" w:hAnsi="Calibri" w:cs="Calibri"/>
          <w:b/>
          <w:sz w:val="26"/>
          <w:szCs w:val="26"/>
        </w:rPr>
        <w:t>, okurka</w:t>
      </w:r>
      <w:r w:rsidR="005F7773" w:rsidRPr="00DC193E">
        <w:rPr>
          <w:rFonts w:ascii="Calibri" w:hAnsi="Calibri" w:cs="Calibri"/>
          <w:b/>
          <w:sz w:val="26"/>
          <w:szCs w:val="26"/>
        </w:rPr>
        <w:t xml:space="preserve"> </w:t>
      </w:r>
      <w:r w:rsidR="005F7773" w:rsidRPr="00EA0BE8">
        <w:rPr>
          <w:rFonts w:ascii="Calibri" w:hAnsi="Calibri" w:cs="Calibri"/>
          <w:b/>
          <w:sz w:val="18"/>
          <w:szCs w:val="18"/>
        </w:rPr>
        <w:t>1a,3,7</w:t>
      </w:r>
    </w:p>
    <w:p w14:paraId="64A4111A" w14:textId="7C1D42EA" w:rsidR="00D87A92" w:rsidRPr="00EA0BE8" w:rsidRDefault="000402D4" w:rsidP="00280EC0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5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5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16CD1B3E" w14:textId="6AA112E5" w:rsidR="001A41A0" w:rsidRDefault="000402D4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6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27" w:name="_Hlk210152124"/>
      <w:bookmarkEnd w:id="26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mexicku s vepřovým masem (2ks) 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bookmarkEnd w:id="27"/>
      <w:r w:rsidR="001A41A0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46A05BB1" w14:textId="77777777" w:rsidR="002C00CD" w:rsidRDefault="002C00CD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7FDCD674" w:rsidR="00D80D40" w:rsidRPr="001A41A0" w:rsidRDefault="00D80D40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7E004B">
        <w:rPr>
          <w:rFonts w:ascii="Calibri" w:hAnsi="Calibri" w:cs="Calibri"/>
          <w:b/>
          <w:bCs/>
          <w:iCs/>
          <w:sz w:val="26"/>
          <w:szCs w:val="26"/>
          <w:u w:val="single"/>
        </w:rPr>
        <w:t>28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7E004B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09D39268" w:rsidR="00D80D40" w:rsidRPr="00DC193E" w:rsidRDefault="00D80D40" w:rsidP="00280EC0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8" w:name="_Hlk41029736"/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E83E20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28"/>
    <w:p w14:paraId="3252F74E" w14:textId="1C58ADFA" w:rsidR="00D80D40" w:rsidRDefault="00D80D40" w:rsidP="00280EC0">
      <w:pPr>
        <w:autoSpaceDE w:val="0"/>
        <w:spacing w:line="200" w:lineRule="exact"/>
        <w:rPr>
          <w:rFonts w:ascii="Calibri" w:hAnsi="Calibri" w:cs="Calibri"/>
          <w:color w:val="FF0000"/>
          <w:sz w:val="18"/>
          <w:szCs w:val="18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9" w:name="_Hlk12789504"/>
      <w:bookmarkStart w:id="30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29"/>
    </w:p>
    <w:p w14:paraId="23A4ED97" w14:textId="30F92129" w:rsidR="00280EC0" w:rsidRPr="00280EC0" w:rsidRDefault="00280EC0" w:rsidP="00280EC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24FB5562" w14:textId="0E450F35" w:rsidR="00D80D40" w:rsidRPr="00D87A92" w:rsidRDefault="00F13898" w:rsidP="00280EC0">
      <w:pPr>
        <w:autoSpaceDE w:val="0"/>
        <w:spacing w:line="200" w:lineRule="exact"/>
        <w:rPr>
          <w:rFonts w:ascii="Calibri" w:eastAsia="Arial" w:hAnsi="Calibri" w:cs="Arial"/>
          <w:bCs/>
          <w:sz w:val="26"/>
          <w:szCs w:val="26"/>
        </w:rPr>
      </w:pPr>
      <w:bookmarkStart w:id="31" w:name="_Hlk10360576"/>
      <w:bookmarkEnd w:id="30"/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>, švestková omáčka, hous</w:t>
      </w:r>
      <w:r w:rsidR="00D447EF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659F37D5" w:rsidR="00D80D40" w:rsidRPr="00E83E20" w:rsidRDefault="00F13898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2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32"/>
    <w:p w14:paraId="17DC24D4" w14:textId="0C33D209" w:rsidR="0014198B" w:rsidRPr="00C71D2F" w:rsidRDefault="00F13898" w:rsidP="00280EC0">
      <w:pPr>
        <w:autoSpaceDE w:val="0"/>
        <w:spacing w:line="200" w:lineRule="exact"/>
        <w:rPr>
          <w:rFonts w:ascii="Calibri" w:hAnsi="Calibri" w:cs="Arial"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3" w:name="_Hlk11569553"/>
      <w:r w:rsidR="00D80D40" w:rsidRPr="00DC193E">
        <w:rPr>
          <w:rFonts w:ascii="Calibri" w:hAnsi="Calibri" w:cs="Arial"/>
          <w:bCs/>
          <w:sz w:val="26"/>
          <w:szCs w:val="26"/>
        </w:rPr>
        <w:t>3</w:t>
      </w:r>
      <w:bookmarkEnd w:id="33"/>
      <w:r w:rsidR="00C71D2F" w:rsidRPr="00C71D2F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3F0EF1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3F0EF1">
        <w:rPr>
          <w:rFonts w:asciiTheme="minorHAnsi" w:hAnsiTheme="minorHAnsi" w:cstheme="minorHAnsi"/>
          <w:bCs/>
          <w:sz w:val="26"/>
          <w:szCs w:val="26"/>
        </w:rPr>
        <w:t xml:space="preserve">s </w:t>
      </w:r>
      <w:r w:rsidR="003F0EF1" w:rsidRPr="002A6029">
        <w:rPr>
          <w:rFonts w:asciiTheme="minorHAnsi" w:hAnsiTheme="minorHAnsi" w:cstheme="minorHAnsi"/>
          <w:bCs/>
          <w:sz w:val="26"/>
          <w:szCs w:val="26"/>
        </w:rPr>
        <w:t xml:space="preserve">mákem, máslo, kompot </w:t>
      </w:r>
      <w:r w:rsidR="003F0EF1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C2C50EE" w14:textId="77777777" w:rsidR="00621D32" w:rsidRDefault="00F13898" w:rsidP="00621D32">
      <w:pPr>
        <w:autoSpaceDE w:val="0"/>
        <w:spacing w:line="20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4" w:name="_Hlk10279938"/>
      <w:bookmarkStart w:id="35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4"/>
      <w:bookmarkEnd w:id="35"/>
      <w:r w:rsidR="00621D32" w:rsidRPr="001C01B5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621D32" w:rsidRPr="001C01B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58767BB0" w14:textId="0E7CFE16" w:rsidR="00F129C8" w:rsidRPr="0006214C" w:rsidRDefault="00F13898" w:rsidP="00621D32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3666297"/>
      <w:bookmarkStart w:id="37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38" w:name="_Hlk12986881"/>
      <w:bookmarkEnd w:id="31"/>
      <w:bookmarkEnd w:id="36"/>
      <w:bookmarkEnd w:id="37"/>
      <w:r w:rsidR="00F129C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F129C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6730E78A" w14:textId="32377EDA" w:rsidR="00D80D40" w:rsidRPr="00DC193E" w:rsidRDefault="007B596F" w:rsidP="00280EC0">
      <w:pPr>
        <w:autoSpaceDE w:val="0"/>
        <w:spacing w:line="20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39" w:name="_Hlk32503435"/>
      <w:bookmarkStart w:id="40" w:name="_Hlk25168635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</w:t>
      </w:r>
      <w:bookmarkStart w:id="41" w:name="_Hlk38599691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39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0"/>
      <w:bookmarkEnd w:id="41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15BE1216" w14:textId="7704127A" w:rsidR="00B03832" w:rsidRDefault="007B596F" w:rsidP="00280EC0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2</w:t>
      </w:r>
      <w:r w:rsidR="003F0EF1" w:rsidRPr="003F0EF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3F0EF1" w:rsidRPr="003F0EF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kaše </w:t>
      </w:r>
      <w:r w:rsidR="003F0EF1" w:rsidRPr="003F0E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</w:p>
    <w:p w14:paraId="00FB0815" w14:textId="4E282684" w:rsidR="00B34E00" w:rsidRPr="00D87A92" w:rsidRDefault="007B596F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38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</w:t>
      </w:r>
      <w:r w:rsidR="00266283">
        <w:rPr>
          <w:rFonts w:ascii="Calibri" w:hAnsi="Calibri" w:cs="Arial"/>
          <w:b/>
          <w:bCs/>
          <w:color w:val="000000"/>
          <w:sz w:val="26"/>
          <w:szCs w:val="26"/>
        </w:rPr>
        <w:t xml:space="preserve">a </w:t>
      </w:r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0A7948FC" w14:textId="55DDABD6" w:rsidR="009055F6" w:rsidRPr="00D9531E" w:rsidRDefault="007B596F" w:rsidP="00280EC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4F5648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 xml:space="preserve">vařené </w:t>
      </w:r>
      <w:r w:rsidR="00D9531E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12B66B95" w14:textId="2329CCA2" w:rsidR="00D15E8D" w:rsidRDefault="007B596F" w:rsidP="00280EC0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5873E0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5873E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5873E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1EB352EE" w14:textId="77777777" w:rsidR="004F5648" w:rsidRPr="002C00CD" w:rsidRDefault="004F5648" w:rsidP="00280EC0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D63C46B" w14:textId="2FC3AEEE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3F4967C2" w14:textId="51815EEF" w:rsidR="002C00CD" w:rsidRPr="002C00CD" w:rsidRDefault="00F7315B" w:rsidP="002C00C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</w:t>
      </w:r>
      <w:r w:rsidR="00EF5309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326.</w:t>
      </w:r>
    </w:p>
    <w:p w14:paraId="585E5768" w14:textId="77777777" w:rsidR="004F5648" w:rsidRDefault="004F5648" w:rsidP="00EF5309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204B6FE6" w14:textId="77777777" w:rsidR="004F5648" w:rsidRDefault="004F5648" w:rsidP="00EF5309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60549824" w14:textId="364C1842" w:rsidR="00622F27" w:rsidRPr="00EF5309" w:rsidRDefault="00622F27" w:rsidP="00EF5309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6192" behindDoc="1" locked="0" layoutInCell="1" allowOverlap="1" wp14:anchorId="285D98A3" wp14:editId="0FA044D3">
            <wp:simplePos x="0" y="0"/>
            <wp:positionH relativeFrom="page">
              <wp:posOffset>9886950</wp:posOffset>
            </wp:positionH>
            <wp:positionV relativeFrom="page">
              <wp:posOffset>292100</wp:posOffset>
            </wp:positionV>
            <wp:extent cx="611980" cy="4445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0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10B031C" w14:textId="77777777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7E7BFF04" w:rsidR="00D80D40" w:rsidRPr="00EA0BE8" w:rsidRDefault="00D80D40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9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9A5A78">
      <w:pPr>
        <w:autoSpaceDE w:val="0"/>
        <w:spacing w:line="21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2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3" w:name="_Hlk15809471"/>
      <w:bookmarkEnd w:id="42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43"/>
    <w:p w14:paraId="3F2CFE46" w14:textId="0BFBE9BB" w:rsidR="00D80D40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4"/>
    </w:p>
    <w:p w14:paraId="6600BBA8" w14:textId="2A35F5BE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3D2733CF" w14:textId="2119DA4B" w:rsidR="00D80D40" w:rsidRPr="00EA0BE8" w:rsidRDefault="00F13898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5" w:name="_Hlk10360596"/>
      <w:bookmarkStart w:id="4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47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48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5F0A5F">
        <w:rPr>
          <w:rFonts w:ascii="Calibri" w:hAnsi="Calibri" w:cs="Arial"/>
          <w:bCs/>
          <w:sz w:val="26"/>
          <w:szCs w:val="26"/>
        </w:rPr>
        <w:t>bramborové knedlíky</w:t>
      </w:r>
      <w:r w:rsidR="00196284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48"/>
    <w:p w14:paraId="23FB5ACD" w14:textId="78C95BE3" w:rsidR="00D80D40" w:rsidRPr="00E83E20" w:rsidRDefault="00F13898" w:rsidP="009A5A78">
      <w:pPr>
        <w:autoSpaceDE w:val="0"/>
        <w:spacing w:line="21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49" w:name="_Hlk11668750"/>
      <w:r w:rsidR="00E83E20" w:rsidRPr="00DC193E">
        <w:rPr>
          <w:rFonts w:ascii="Calibri" w:hAnsi="Calibri" w:cs="Arial"/>
          <w:sz w:val="26"/>
          <w:szCs w:val="26"/>
          <w:lang w:eastAsia="cs-CZ"/>
        </w:rPr>
        <w:t>Koprová omáčka, vejce (2ks), brambory</w:t>
      </w:r>
      <w:r w:rsidR="00B1432D">
        <w:rPr>
          <w:rFonts w:ascii="Calibri" w:hAnsi="Calibri" w:cs="Arial"/>
          <w:sz w:val="26"/>
          <w:szCs w:val="26"/>
          <w:lang w:eastAsia="cs-CZ"/>
        </w:rPr>
        <w:t xml:space="preserve"> vařené</w:t>
      </w:r>
      <w:r w:rsidR="00E83E20" w:rsidRPr="00DC193E">
        <w:rPr>
          <w:rFonts w:ascii="Calibri" w:hAnsi="Calibri" w:cs="Arial"/>
          <w:sz w:val="26"/>
          <w:szCs w:val="26"/>
          <w:lang w:eastAsia="cs-CZ"/>
        </w:rPr>
        <w:t xml:space="preserve"> </w:t>
      </w:r>
      <w:r w:rsidR="00E83E20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49"/>
    <w:p w14:paraId="16D86AC8" w14:textId="3B7D55CD" w:rsidR="00353F56" w:rsidRDefault="00F13898" w:rsidP="009A5A78">
      <w:pPr>
        <w:autoSpaceDE w:val="0"/>
        <w:spacing w:line="21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>Kuřecí maso na kari s ananasem, rýže</w:t>
      </w:r>
      <w:r w:rsidR="00B1432D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3B198E6B" w:rsidR="005D176E" w:rsidRPr="008E5174" w:rsidRDefault="00F13898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2795265"/>
      <w:bookmarkStart w:id="51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0"/>
      <w:bookmarkEnd w:id="51"/>
      <w:r w:rsidR="006178EC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B1432D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6178EC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6178EC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15550B75" w14:textId="00CFED1B" w:rsidR="00D80D40" w:rsidRPr="00EA0BE8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1569715"/>
      <w:bookmarkEnd w:id="45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</w:t>
      </w:r>
      <w:r w:rsidR="00E25107">
        <w:rPr>
          <w:rFonts w:ascii="Calibri" w:eastAsia="Arial" w:hAnsi="Calibri" w:cs="Calibri"/>
          <w:color w:val="000000"/>
          <w:sz w:val="26"/>
          <w:szCs w:val="26"/>
        </w:rPr>
        <w:t xml:space="preserve"> (2ks)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515542AE" w:rsidR="00851965" w:rsidRPr="00EA0BE8" w:rsidRDefault="007B596F" w:rsidP="009A5A78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0359884"/>
      <w:bookmarkEnd w:id="52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4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4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>Hovězí vařené, koprová omáčka, hous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E83E2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346A8DEE" w:rsidR="00D80D40" w:rsidRPr="00621D32" w:rsidRDefault="007B596F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5" w:name="_Hlk155782810"/>
      <w:r w:rsidR="00621D3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Luhačovický špaček</w:t>
      </w:r>
      <w:r w:rsidR="00621D32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, bramborová kaše</w:t>
      </w:r>
      <w:r w:rsidR="00621D32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621D32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bookmarkEnd w:id="55"/>
    <w:p w14:paraId="529DD855" w14:textId="0EFBE95D" w:rsidR="00D80D40" w:rsidRPr="00EA0BE8" w:rsidRDefault="007B596F" w:rsidP="009A5A78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3 Vepřové nudličky po mexicku, rýže</w:t>
      </w:r>
      <w:r w:rsidR="00B1432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4D89F960" w14:textId="533EDC4C" w:rsidR="00FE5B58" w:rsidRDefault="007B596F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</w:t>
      </w:r>
      <w:r w:rsidR="001B6B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ný salát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p w14:paraId="23FA589B" w14:textId="12C83EC2" w:rsidR="00D80D40" w:rsidRPr="00A05D3C" w:rsidRDefault="007B596F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4F564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3"/>
      <w:r w:rsidR="00C30CF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ikantní </w:t>
      </w:r>
      <w:r w:rsidR="00C30CF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ůčková</w:t>
      </w:r>
      <w:r w:rsidR="00881B4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roláda</w:t>
      </w:r>
      <w:r w:rsidR="00AA3E8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05D3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r w:rsidR="00A05D3C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7</w:t>
      </w:r>
    </w:p>
    <w:p w14:paraId="2C1FD848" w14:textId="77777777" w:rsidR="00621D32" w:rsidRDefault="00621D32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5467C5E6" w:rsidR="00D80D40" w:rsidRPr="00EA0BE8" w:rsidRDefault="00D80D4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9A5A78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6" w:name="_Hlk12531114"/>
      <w:bookmarkEnd w:id="46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Default="00D80D40" w:rsidP="009A5A78">
      <w:pPr>
        <w:autoSpaceDE w:val="0"/>
        <w:spacing w:line="21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620365F8" w14:textId="32134034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54C2976B" w14:textId="73B5B60E" w:rsidR="00D80D40" w:rsidRPr="00EA0BE8" w:rsidRDefault="00F13898" w:rsidP="009A5A78">
      <w:pPr>
        <w:suppressAutoHyphens w:val="0"/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8" w:name="_Hlk10360616"/>
      <w:bookmarkStart w:id="59" w:name="_Hlk10359899"/>
      <w:bookmarkStart w:id="60" w:name="_Hlk12015654"/>
      <w:bookmarkEnd w:id="5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1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1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474BBFB3" w:rsidR="00D80D40" w:rsidRPr="00EA0BE8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kned</w:t>
      </w:r>
      <w:r w:rsidR="009A499B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uzeným m.</w:t>
      </w:r>
      <w:r w:rsidR="009A499B">
        <w:rPr>
          <w:rFonts w:asciiTheme="minorHAnsi" w:hAnsiTheme="minorHAnsi" w:cstheme="minorHAnsi"/>
          <w:bCs/>
          <w:sz w:val="26"/>
          <w:szCs w:val="26"/>
        </w:rPr>
        <w:t xml:space="preserve"> (5ks)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4EDC6B27" w:rsidR="00D80D40" w:rsidRPr="00F7315B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2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3" w:name="_Hlk209725317"/>
      <w:bookmarkStart w:id="64" w:name="_Hlk11570012"/>
      <w:bookmarkEnd w:id="62"/>
      <w:r w:rsidR="006178EC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r w:rsidR="006178EC">
        <w:rPr>
          <w:rFonts w:asciiTheme="minorHAnsi" w:hAnsiTheme="minorHAnsi" w:cstheme="minorHAnsi"/>
          <w:bCs/>
          <w:color w:val="000000"/>
          <w:sz w:val="26"/>
          <w:szCs w:val="26"/>
        </w:rPr>
        <w:t>rizoto, sýr, okurka</w:t>
      </w:r>
      <w:r w:rsidR="006178EC">
        <w:rPr>
          <w:rFonts w:asciiTheme="minorHAnsi" w:hAnsiTheme="minorHAnsi" w:cstheme="minorHAnsi"/>
          <w:bCs/>
          <w:color w:val="000000"/>
        </w:rPr>
        <w:t xml:space="preserve"> </w:t>
      </w:r>
      <w:r w:rsidR="006178EC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FD9F8E2" w14:textId="6BF7DE96" w:rsidR="00D80D40" w:rsidRPr="00C9231D" w:rsidRDefault="00F13898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65" w:name="_Hlk115949290"/>
      <w:bookmarkEnd w:id="63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71D2F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C71D2F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bookmarkEnd w:id="58"/>
    <w:bookmarkEnd w:id="64"/>
    <w:bookmarkEnd w:id="65"/>
    <w:p w14:paraId="682DED89" w14:textId="54483A0A" w:rsidR="00D80D40" w:rsidRPr="00C45543" w:rsidRDefault="00F13898" w:rsidP="009A5A78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6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7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66"/>
    <w:bookmarkEnd w:id="67"/>
    <w:p w14:paraId="44FE8F4A" w14:textId="3DB1F37A" w:rsidR="00D80D40" w:rsidRPr="00EA0BE8" w:rsidRDefault="007B596F" w:rsidP="009A5A78">
      <w:pPr>
        <w:suppressAutoHyphens w:val="0"/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32494259"/>
      <w:bookmarkStart w:id="69" w:name="_Hlk13814792"/>
      <w:r w:rsidR="009A499B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ovězí </w:t>
      </w:r>
      <w:r w:rsidR="009A499B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maso, rajská omáčka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, </w:t>
      </w:r>
      <w:bookmarkStart w:id="70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68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0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69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5116F9AF" w:rsidR="00572C8C" w:rsidRPr="00EA0BE8" w:rsidRDefault="007B596F" w:rsidP="009A5A78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1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1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37230C02" w14:textId="77777777" w:rsidR="00621D32" w:rsidRDefault="007B596F" w:rsidP="009A5A78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621D32" w:rsidRPr="0033404D">
        <w:rPr>
          <w:rFonts w:ascii="Calibri" w:hAnsi="Calibri" w:cs="Calibri"/>
          <w:b/>
          <w:bCs/>
          <w:color w:val="000000"/>
          <w:sz w:val="26"/>
          <w:szCs w:val="26"/>
        </w:rPr>
        <w:t>Rybí filé s gril. zeleninou, brambor</w:t>
      </w:r>
      <w:r w:rsidR="00621D32">
        <w:rPr>
          <w:rFonts w:ascii="Calibri" w:hAnsi="Calibri" w:cs="Calibri"/>
          <w:b/>
          <w:bCs/>
          <w:color w:val="000000"/>
          <w:sz w:val="26"/>
          <w:szCs w:val="26"/>
        </w:rPr>
        <w:t>y vařené</w:t>
      </w:r>
      <w:r w:rsidR="00621D32" w:rsidRPr="003340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621D32" w:rsidRPr="0033404D">
        <w:rPr>
          <w:rFonts w:ascii="Calibri" w:hAnsi="Calibri" w:cs="Calibri"/>
          <w:b/>
          <w:bCs/>
          <w:color w:val="000000"/>
          <w:sz w:val="18"/>
          <w:szCs w:val="18"/>
        </w:rPr>
        <w:t>1a,4,</w:t>
      </w:r>
      <w:r w:rsidR="00621D32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621D32" w:rsidRPr="0033404D">
        <w:rPr>
          <w:rFonts w:ascii="Calibri" w:hAnsi="Calibri" w:cs="Calibri"/>
          <w:b/>
          <w:bCs/>
          <w:color w:val="000000"/>
          <w:sz w:val="18"/>
          <w:szCs w:val="18"/>
        </w:rPr>
        <w:t>9</w:t>
      </w:r>
    </w:p>
    <w:p w14:paraId="6BC9F8AF" w14:textId="6A937CAE" w:rsidR="00D80D40" w:rsidRPr="006810FF" w:rsidRDefault="007B596F" w:rsidP="009A5A78">
      <w:pPr>
        <w:autoSpaceDE w:val="0"/>
        <w:spacing w:line="21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2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čína, </w:t>
      </w:r>
      <w:r w:rsidR="005873E0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jasmínová </w:t>
      </w:r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59"/>
    <w:bookmarkEnd w:id="60"/>
    <w:bookmarkEnd w:id="72"/>
    <w:p w14:paraId="36DCC6BF" w14:textId="0ED2F4E3" w:rsidR="005873E0" w:rsidRDefault="007B596F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strip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in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, jog.-maj. dip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3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3E563DC5" w14:textId="4EC14DAD" w:rsidR="00D80D40" w:rsidRPr="00EA0BE8" w:rsidRDefault="00D80D40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65033C50" w14:textId="4DE5BCB5" w:rsidR="00D80D40" w:rsidRPr="00EA0BE8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E004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9A5A78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73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73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5EC96BE8" w14:textId="415304B2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16714B71" w14:textId="33305E65" w:rsidR="00D80D40" w:rsidRPr="00EA0BE8" w:rsidRDefault="003279D3" w:rsidP="009A5A78">
      <w:pPr>
        <w:suppressAutoHyphens w:val="0"/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4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74"/>
    <w:p w14:paraId="1367F144" w14:textId="20A3F4A7" w:rsidR="00D80D40" w:rsidRPr="00EA0BE8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42144863" w14:textId="016F6AB4" w:rsidR="00C71D2F" w:rsidRPr="00881B4B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>Vepř</w:t>
      </w:r>
      <w:r w:rsidR="00B35F63">
        <w:rPr>
          <w:rFonts w:asciiTheme="minorHAnsi" w:hAnsiTheme="minorHAnsi" w:cstheme="minorHAnsi"/>
          <w:bCs/>
          <w:color w:val="000000"/>
          <w:sz w:val="26"/>
          <w:szCs w:val="26"/>
        </w:rPr>
        <w:t>ová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átra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>pepřov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>á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om</w:t>
      </w:r>
      <w:r w:rsidR="00B35F63">
        <w:rPr>
          <w:rFonts w:asciiTheme="minorHAnsi" w:hAnsiTheme="minorHAnsi" w:cstheme="minorHAnsi"/>
          <w:bCs/>
          <w:color w:val="000000"/>
          <w:sz w:val="26"/>
          <w:szCs w:val="26"/>
        </w:rPr>
        <w:t>áčk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rýže dušená </w:t>
      </w:r>
      <w:r w:rsidR="00881B4B">
        <w:rPr>
          <w:rFonts w:asciiTheme="minorHAnsi" w:hAnsiTheme="minorHAnsi" w:cstheme="minorHAnsi"/>
          <w:bCs/>
          <w:color w:val="000000"/>
          <w:sz w:val="16"/>
          <w:szCs w:val="16"/>
        </w:rPr>
        <w:t>1a,9</w:t>
      </w:r>
    </w:p>
    <w:p w14:paraId="068CAE67" w14:textId="2907994D" w:rsidR="00567C4C" w:rsidRPr="00622F27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2F37E1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sijská pánev</w:t>
      </w:r>
      <w:r w:rsidR="002F37E1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kuřecí)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 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bam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ýhonky,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asmínová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rýže </w:t>
      </w:r>
      <w:r w:rsidR="00C30B5E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0C36B6AA" w14:textId="38284818" w:rsidR="006F708D" w:rsidRDefault="003279D3" w:rsidP="009A5A78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6BE7879B" w:rsidR="00D80D40" w:rsidRPr="00EA0BE8" w:rsidRDefault="000C37DE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5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5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3409B600" w:rsidR="005D176E" w:rsidRDefault="000C37DE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  <w:r w:rsidR="002C00CD">
        <w:rPr>
          <w:rFonts w:ascii="Calibri" w:eastAsia="Arial" w:hAnsi="Calibri" w:cs="Calibri"/>
          <w:b/>
          <w:bCs/>
          <w:color w:val="000000"/>
          <w:sz w:val="18"/>
          <w:szCs w:val="18"/>
        </w:rPr>
        <w:t>,10</w:t>
      </w:r>
    </w:p>
    <w:p w14:paraId="63EF5108" w14:textId="6E47E3AC" w:rsidR="003F0EF1" w:rsidRDefault="000C37DE" w:rsidP="009A5A78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4F5648" w:rsidRPr="004F5648">
        <w:rPr>
          <w:rFonts w:asciiTheme="minorHAnsi" w:hAnsiTheme="minorHAnsi" w:cstheme="minorHAnsi"/>
          <w:b/>
          <w:sz w:val="26"/>
          <w:szCs w:val="26"/>
        </w:rPr>
        <w:t xml:space="preserve">Rybí stripsy z aljašské tresky, bramborová kaše </w:t>
      </w:r>
      <w:r w:rsidR="004F5648" w:rsidRPr="004F5648">
        <w:rPr>
          <w:rFonts w:asciiTheme="minorHAnsi" w:hAnsiTheme="minorHAnsi" w:cstheme="minorHAnsi"/>
          <w:b/>
          <w:sz w:val="18"/>
          <w:szCs w:val="18"/>
        </w:rPr>
        <w:t>1a,4,7,10</w:t>
      </w:r>
    </w:p>
    <w:p w14:paraId="4201DB64" w14:textId="5B1F899E" w:rsidR="00B267AB" w:rsidRDefault="000C37DE" w:rsidP="009A5A78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49E7CD47" w14:textId="02A32B8E" w:rsidR="003F0EF1" w:rsidRPr="004F5648" w:rsidRDefault="000C37DE" w:rsidP="004F564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6" w:name="_Hlk13663043"/>
      <w:bookmarkStart w:id="77" w:name="_Hlk14275420"/>
      <w:bookmarkStart w:id="78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79" w:name="_Hlk200455301"/>
      <w:bookmarkEnd w:id="76"/>
      <w:bookmarkEnd w:id="77"/>
      <w:bookmarkEnd w:id="78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  <w:bookmarkEnd w:id="79"/>
    </w:p>
    <w:p w14:paraId="60247FCC" w14:textId="6534148E" w:rsidR="008D16B8" w:rsidRDefault="00F41A32" w:rsidP="008D16B8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7E004B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31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7E004B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7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  <w:r w:rsidR="006178EC">
        <w:rPr>
          <w:rFonts w:ascii="Calibri" w:hAnsi="Calibri"/>
          <w:b/>
          <w:bCs/>
          <w:color w:val="00B050"/>
          <w:sz w:val="26"/>
          <w:szCs w:val="26"/>
        </w:rPr>
        <w:t xml:space="preserve">  </w:t>
      </w:r>
    </w:p>
    <w:bookmarkEnd w:id="2"/>
    <w:bookmarkEnd w:id="3"/>
    <w:bookmarkEnd w:id="4"/>
    <w:bookmarkEnd w:id="5"/>
    <w:bookmarkEnd w:id="6"/>
    <w:bookmarkEnd w:id="7"/>
    <w:bookmarkEnd w:id="8"/>
    <w:p w14:paraId="433186AC" w14:textId="77777777" w:rsidR="007E004B" w:rsidRPr="007E004B" w:rsidRDefault="007E004B" w:rsidP="007E004B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</w:pPr>
      <w:r w:rsidRPr="007E004B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159,-Kč </w:t>
      </w:r>
      <w:r w:rsidRPr="007E004B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  <w:bdr w:val="single" w:sz="4" w:space="0" w:color="000000" w:frame="1"/>
        </w:rPr>
        <w:t xml:space="preserve">          </w:t>
      </w:r>
      <w:r w:rsidRPr="007E004B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 S2</w:t>
      </w:r>
      <w:r w:rsidRPr="007E004B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Caesar salát s kuřecím masem, slaninou, </w:t>
      </w:r>
    </w:p>
    <w:p w14:paraId="5E084388" w14:textId="77777777" w:rsidR="007E004B" w:rsidRDefault="007E004B" w:rsidP="007E004B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</w:pPr>
      <w:r w:rsidRPr="007E004B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                             italský sýr, krutony  </w:t>
      </w:r>
      <w:r w:rsidRPr="007E004B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1a,3,7</w:t>
      </w:r>
    </w:p>
    <w:p w14:paraId="6D3BDAB5" w14:textId="77777777" w:rsidR="004F5648" w:rsidRDefault="004F5648" w:rsidP="004F5648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572FC06A" w14:textId="4E6AAC5E" w:rsidR="002C00CD" w:rsidRPr="00F16AF7" w:rsidRDefault="004F5648" w:rsidP="00F16AF7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sectPr w:rsidR="002C00CD" w:rsidRPr="00F16AF7" w:rsidSect="00C80A18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3DA1" w14:textId="77777777" w:rsidR="00825569" w:rsidRDefault="00825569">
      <w:r>
        <w:separator/>
      </w:r>
    </w:p>
  </w:endnote>
  <w:endnote w:type="continuationSeparator" w:id="0">
    <w:p w14:paraId="611AF3F0" w14:textId="77777777" w:rsidR="00825569" w:rsidRDefault="0082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0357" w14:textId="77777777" w:rsidR="00825569" w:rsidRDefault="00825569">
      <w:r>
        <w:separator/>
      </w:r>
    </w:p>
  </w:footnote>
  <w:footnote w:type="continuationSeparator" w:id="0">
    <w:p w14:paraId="18424614" w14:textId="77777777" w:rsidR="00825569" w:rsidRDefault="0082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526B997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80" w:name="_Hlk165544085"/>
    <w:bookmarkStart w:id="81" w:name="_Hlk155868828"/>
    <w:r w:rsidR="00DF677F">
      <w:rPr>
        <w:rFonts w:ascii="Calibri" w:hAnsi="Calibri" w:cs="Calibri"/>
        <w:b/>
        <w:sz w:val="40"/>
        <w:szCs w:val="40"/>
      </w:rPr>
      <w:t xml:space="preserve">  </w:t>
    </w:r>
    <w:r w:rsidR="007E004B">
      <w:rPr>
        <w:rFonts w:ascii="Calibri" w:hAnsi="Calibri" w:cs="Calibri"/>
        <w:b/>
        <w:sz w:val="40"/>
        <w:szCs w:val="40"/>
      </w:rPr>
      <w:t>27</w:t>
    </w:r>
    <w:r w:rsidR="005E3F88">
      <w:rPr>
        <w:rFonts w:ascii="Calibri" w:hAnsi="Calibri" w:cs="Calibri"/>
        <w:b/>
        <w:sz w:val="40"/>
        <w:szCs w:val="40"/>
      </w:rPr>
      <w:t>.</w:t>
    </w:r>
    <w:r w:rsidR="007E004B">
      <w:rPr>
        <w:rFonts w:ascii="Calibri" w:hAnsi="Calibri" w:cs="Calibri"/>
        <w:b/>
        <w:sz w:val="40"/>
        <w:szCs w:val="40"/>
      </w:rPr>
      <w:t>7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7E004B">
      <w:rPr>
        <w:rFonts w:ascii="Calibri" w:hAnsi="Calibri" w:cs="Calibri"/>
        <w:b/>
        <w:sz w:val="40"/>
        <w:szCs w:val="40"/>
      </w:rPr>
      <w:t>31</w:t>
    </w:r>
    <w:r w:rsidR="00AB2CD5">
      <w:rPr>
        <w:rFonts w:ascii="Calibri" w:hAnsi="Calibri" w:cs="Calibri"/>
        <w:b/>
        <w:sz w:val="40"/>
        <w:szCs w:val="40"/>
      </w:rPr>
      <w:t>.</w:t>
    </w:r>
    <w:r w:rsidR="007E004B">
      <w:rPr>
        <w:rFonts w:ascii="Calibri" w:hAnsi="Calibri" w:cs="Calibri"/>
        <w:b/>
        <w:sz w:val="40"/>
        <w:szCs w:val="40"/>
      </w:rPr>
      <w:t>7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80"/>
    <w:r w:rsidR="008141E4">
      <w:rPr>
        <w:rFonts w:ascii="Calibri" w:hAnsi="Calibri" w:cs="Calibri"/>
        <w:b/>
        <w:sz w:val="40"/>
        <w:szCs w:val="40"/>
      </w:rPr>
      <w:t xml:space="preserve">6    </w:t>
    </w:r>
    <w:r w:rsidR="00F13898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81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</w:t>
    </w:r>
    <w:r w:rsidR="00EF5309">
      <w:rPr>
        <w:rFonts w:ascii="Calibri" w:hAnsi="Calibri" w:cs="Calibri"/>
        <w:b/>
        <w:sz w:val="40"/>
        <w:szCs w:val="40"/>
      </w:rPr>
      <w:t xml:space="preserve">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96A8D"/>
    <w:rsid w:val="000A28AF"/>
    <w:rsid w:val="000A2DE6"/>
    <w:rsid w:val="000A4573"/>
    <w:rsid w:val="000A7D8B"/>
    <w:rsid w:val="000B4845"/>
    <w:rsid w:val="000B67E6"/>
    <w:rsid w:val="000B721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32C0"/>
    <w:rsid w:val="000E4451"/>
    <w:rsid w:val="000E6352"/>
    <w:rsid w:val="000E6FBE"/>
    <w:rsid w:val="000F1F54"/>
    <w:rsid w:val="000F3732"/>
    <w:rsid w:val="000F4D48"/>
    <w:rsid w:val="000F717D"/>
    <w:rsid w:val="0010057D"/>
    <w:rsid w:val="0010323C"/>
    <w:rsid w:val="00103F25"/>
    <w:rsid w:val="001040C7"/>
    <w:rsid w:val="0010647B"/>
    <w:rsid w:val="00110723"/>
    <w:rsid w:val="00111DD6"/>
    <w:rsid w:val="00112385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3814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5DB"/>
    <w:rsid w:val="001B6B8A"/>
    <w:rsid w:val="001B6FD0"/>
    <w:rsid w:val="001C05A6"/>
    <w:rsid w:val="001C0A5E"/>
    <w:rsid w:val="001C1AFB"/>
    <w:rsid w:val="001C1EDD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4853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66283"/>
    <w:rsid w:val="00271F21"/>
    <w:rsid w:val="00273AAA"/>
    <w:rsid w:val="002752CD"/>
    <w:rsid w:val="00275A2A"/>
    <w:rsid w:val="00280EC0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0CD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2F3722"/>
    <w:rsid w:val="002F37E1"/>
    <w:rsid w:val="002F55DB"/>
    <w:rsid w:val="0030028E"/>
    <w:rsid w:val="00301BE0"/>
    <w:rsid w:val="00301FD9"/>
    <w:rsid w:val="00302909"/>
    <w:rsid w:val="00302F79"/>
    <w:rsid w:val="00303363"/>
    <w:rsid w:val="003036AA"/>
    <w:rsid w:val="00304E34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2AB2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09E1"/>
    <w:rsid w:val="00371C4D"/>
    <w:rsid w:val="003722EC"/>
    <w:rsid w:val="003728B6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A52D2"/>
    <w:rsid w:val="003B1BFE"/>
    <w:rsid w:val="003B2513"/>
    <w:rsid w:val="003B559F"/>
    <w:rsid w:val="003B7243"/>
    <w:rsid w:val="003B7843"/>
    <w:rsid w:val="003C5D36"/>
    <w:rsid w:val="003C7EE0"/>
    <w:rsid w:val="003C7F3C"/>
    <w:rsid w:val="003D0352"/>
    <w:rsid w:val="003D0E66"/>
    <w:rsid w:val="003D1EB2"/>
    <w:rsid w:val="003D2B85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0EF1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4"/>
    <w:rsid w:val="004241C7"/>
    <w:rsid w:val="00424E86"/>
    <w:rsid w:val="00424F21"/>
    <w:rsid w:val="00425F0A"/>
    <w:rsid w:val="004267CE"/>
    <w:rsid w:val="00427828"/>
    <w:rsid w:val="0043014B"/>
    <w:rsid w:val="0043365F"/>
    <w:rsid w:val="00437E97"/>
    <w:rsid w:val="004404AC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5AB"/>
    <w:rsid w:val="00456601"/>
    <w:rsid w:val="0045790E"/>
    <w:rsid w:val="00460347"/>
    <w:rsid w:val="00460C75"/>
    <w:rsid w:val="004626ED"/>
    <w:rsid w:val="00462761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31F2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81F"/>
    <w:rsid w:val="004B29F4"/>
    <w:rsid w:val="004B3202"/>
    <w:rsid w:val="004B758A"/>
    <w:rsid w:val="004B7E49"/>
    <w:rsid w:val="004C2204"/>
    <w:rsid w:val="004C2620"/>
    <w:rsid w:val="004C3AB3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E77A9"/>
    <w:rsid w:val="004F1CE9"/>
    <w:rsid w:val="004F24B7"/>
    <w:rsid w:val="004F358A"/>
    <w:rsid w:val="004F4EA5"/>
    <w:rsid w:val="004F5648"/>
    <w:rsid w:val="005032E7"/>
    <w:rsid w:val="00503B07"/>
    <w:rsid w:val="005040CA"/>
    <w:rsid w:val="005047CC"/>
    <w:rsid w:val="00505869"/>
    <w:rsid w:val="00506ECC"/>
    <w:rsid w:val="00506FD9"/>
    <w:rsid w:val="0050706D"/>
    <w:rsid w:val="005075CE"/>
    <w:rsid w:val="0051437B"/>
    <w:rsid w:val="00520780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1AC8"/>
    <w:rsid w:val="00542113"/>
    <w:rsid w:val="005531F4"/>
    <w:rsid w:val="00554E21"/>
    <w:rsid w:val="00557C0A"/>
    <w:rsid w:val="00560B22"/>
    <w:rsid w:val="0056194C"/>
    <w:rsid w:val="00562157"/>
    <w:rsid w:val="005650E6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873E0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01E8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48A8"/>
    <w:rsid w:val="005E60D3"/>
    <w:rsid w:val="005F09E2"/>
    <w:rsid w:val="005F0A5F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1EA7"/>
    <w:rsid w:val="006124C1"/>
    <w:rsid w:val="00614A56"/>
    <w:rsid w:val="006178EC"/>
    <w:rsid w:val="00620076"/>
    <w:rsid w:val="00621D32"/>
    <w:rsid w:val="006229D6"/>
    <w:rsid w:val="00622F27"/>
    <w:rsid w:val="006232E5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552EA"/>
    <w:rsid w:val="00656020"/>
    <w:rsid w:val="0066029D"/>
    <w:rsid w:val="00661C65"/>
    <w:rsid w:val="0066373D"/>
    <w:rsid w:val="00664140"/>
    <w:rsid w:val="00664DEC"/>
    <w:rsid w:val="00664F14"/>
    <w:rsid w:val="0066681D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0EFA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192"/>
    <w:rsid w:val="006B45F6"/>
    <w:rsid w:val="006B47CF"/>
    <w:rsid w:val="006B4883"/>
    <w:rsid w:val="006B4EA1"/>
    <w:rsid w:val="006B7124"/>
    <w:rsid w:val="006B7CE3"/>
    <w:rsid w:val="006C034B"/>
    <w:rsid w:val="006C147C"/>
    <w:rsid w:val="006C3ADE"/>
    <w:rsid w:val="006C50D0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A1B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4755F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76E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D6E13"/>
    <w:rsid w:val="007E004B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41E4"/>
    <w:rsid w:val="00815BAB"/>
    <w:rsid w:val="008179A0"/>
    <w:rsid w:val="00817A93"/>
    <w:rsid w:val="00821C3B"/>
    <w:rsid w:val="00823C1F"/>
    <w:rsid w:val="0082512C"/>
    <w:rsid w:val="00825569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B4B"/>
    <w:rsid w:val="00881C03"/>
    <w:rsid w:val="00883C59"/>
    <w:rsid w:val="00884EA6"/>
    <w:rsid w:val="0088562A"/>
    <w:rsid w:val="0089280B"/>
    <w:rsid w:val="00892900"/>
    <w:rsid w:val="00893436"/>
    <w:rsid w:val="00893680"/>
    <w:rsid w:val="00893F51"/>
    <w:rsid w:val="0089499C"/>
    <w:rsid w:val="00895646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16B8"/>
    <w:rsid w:val="008D69B4"/>
    <w:rsid w:val="008E1C00"/>
    <w:rsid w:val="008E2560"/>
    <w:rsid w:val="008E3488"/>
    <w:rsid w:val="008E41BD"/>
    <w:rsid w:val="008E5174"/>
    <w:rsid w:val="008E5EDB"/>
    <w:rsid w:val="008E6688"/>
    <w:rsid w:val="008E742D"/>
    <w:rsid w:val="008E75BD"/>
    <w:rsid w:val="008F1B25"/>
    <w:rsid w:val="009055F6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1D1D"/>
    <w:rsid w:val="00932E67"/>
    <w:rsid w:val="00934206"/>
    <w:rsid w:val="00934806"/>
    <w:rsid w:val="0094268B"/>
    <w:rsid w:val="009464F2"/>
    <w:rsid w:val="00946C18"/>
    <w:rsid w:val="00946F7C"/>
    <w:rsid w:val="009509C3"/>
    <w:rsid w:val="00953DB3"/>
    <w:rsid w:val="0095428D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3218"/>
    <w:rsid w:val="00994214"/>
    <w:rsid w:val="00994584"/>
    <w:rsid w:val="00996345"/>
    <w:rsid w:val="009966CF"/>
    <w:rsid w:val="009A0E4B"/>
    <w:rsid w:val="009A350C"/>
    <w:rsid w:val="009A4376"/>
    <w:rsid w:val="009A499B"/>
    <w:rsid w:val="009A4AE1"/>
    <w:rsid w:val="009A5A78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005B"/>
    <w:rsid w:val="009E199D"/>
    <w:rsid w:val="009E4659"/>
    <w:rsid w:val="009E7DBE"/>
    <w:rsid w:val="009F124A"/>
    <w:rsid w:val="009F2903"/>
    <w:rsid w:val="009F2AD3"/>
    <w:rsid w:val="009F31C8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5D3C"/>
    <w:rsid w:val="00A0694B"/>
    <w:rsid w:val="00A1001D"/>
    <w:rsid w:val="00A10BA7"/>
    <w:rsid w:val="00A140DD"/>
    <w:rsid w:val="00A14E37"/>
    <w:rsid w:val="00A1527F"/>
    <w:rsid w:val="00A168EC"/>
    <w:rsid w:val="00A16929"/>
    <w:rsid w:val="00A27753"/>
    <w:rsid w:val="00A2793B"/>
    <w:rsid w:val="00A32B23"/>
    <w:rsid w:val="00A32F15"/>
    <w:rsid w:val="00A33D60"/>
    <w:rsid w:val="00A35A29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121F"/>
    <w:rsid w:val="00A616B3"/>
    <w:rsid w:val="00A620B9"/>
    <w:rsid w:val="00A639CC"/>
    <w:rsid w:val="00A64236"/>
    <w:rsid w:val="00A66BA0"/>
    <w:rsid w:val="00A67FEE"/>
    <w:rsid w:val="00A71BFB"/>
    <w:rsid w:val="00A72D36"/>
    <w:rsid w:val="00A7479A"/>
    <w:rsid w:val="00A752AA"/>
    <w:rsid w:val="00A76351"/>
    <w:rsid w:val="00A76E08"/>
    <w:rsid w:val="00A77F1B"/>
    <w:rsid w:val="00A827F7"/>
    <w:rsid w:val="00A83B62"/>
    <w:rsid w:val="00A84770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3E8A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3627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832"/>
    <w:rsid w:val="00B03D4E"/>
    <w:rsid w:val="00B03DAC"/>
    <w:rsid w:val="00B04199"/>
    <w:rsid w:val="00B0687F"/>
    <w:rsid w:val="00B07860"/>
    <w:rsid w:val="00B1089B"/>
    <w:rsid w:val="00B128EF"/>
    <w:rsid w:val="00B12CD6"/>
    <w:rsid w:val="00B136C1"/>
    <w:rsid w:val="00B1432D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5F63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A015C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47DC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B5E"/>
    <w:rsid w:val="00C30CF0"/>
    <w:rsid w:val="00C30E0C"/>
    <w:rsid w:val="00C3133D"/>
    <w:rsid w:val="00C31F1F"/>
    <w:rsid w:val="00C31F9E"/>
    <w:rsid w:val="00C32DE3"/>
    <w:rsid w:val="00C34FAA"/>
    <w:rsid w:val="00C36124"/>
    <w:rsid w:val="00C36C1F"/>
    <w:rsid w:val="00C45543"/>
    <w:rsid w:val="00C464E7"/>
    <w:rsid w:val="00C4734F"/>
    <w:rsid w:val="00C4757A"/>
    <w:rsid w:val="00C507D5"/>
    <w:rsid w:val="00C51922"/>
    <w:rsid w:val="00C52420"/>
    <w:rsid w:val="00C5299A"/>
    <w:rsid w:val="00C549AD"/>
    <w:rsid w:val="00C54E21"/>
    <w:rsid w:val="00C60250"/>
    <w:rsid w:val="00C67911"/>
    <w:rsid w:val="00C704C2"/>
    <w:rsid w:val="00C71D2F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290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41B3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BD4"/>
    <w:rsid w:val="00CF5E49"/>
    <w:rsid w:val="00CF633A"/>
    <w:rsid w:val="00D007B6"/>
    <w:rsid w:val="00D007DA"/>
    <w:rsid w:val="00D01AE3"/>
    <w:rsid w:val="00D021BF"/>
    <w:rsid w:val="00D039CE"/>
    <w:rsid w:val="00D0487C"/>
    <w:rsid w:val="00D06CD8"/>
    <w:rsid w:val="00D118DB"/>
    <w:rsid w:val="00D123A3"/>
    <w:rsid w:val="00D13A8D"/>
    <w:rsid w:val="00D15E8D"/>
    <w:rsid w:val="00D17298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1DC1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31E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AE"/>
    <w:rsid w:val="00DE61D4"/>
    <w:rsid w:val="00DE719B"/>
    <w:rsid w:val="00DE7800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3BA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107"/>
    <w:rsid w:val="00E257CB"/>
    <w:rsid w:val="00E26BA6"/>
    <w:rsid w:val="00E27141"/>
    <w:rsid w:val="00E317DA"/>
    <w:rsid w:val="00E32440"/>
    <w:rsid w:val="00E33803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A3A"/>
    <w:rsid w:val="00E53F5B"/>
    <w:rsid w:val="00E55E67"/>
    <w:rsid w:val="00E6030D"/>
    <w:rsid w:val="00E608BC"/>
    <w:rsid w:val="00E60FB9"/>
    <w:rsid w:val="00E6145A"/>
    <w:rsid w:val="00E624A4"/>
    <w:rsid w:val="00E626A6"/>
    <w:rsid w:val="00E6737C"/>
    <w:rsid w:val="00E7348A"/>
    <w:rsid w:val="00E734F0"/>
    <w:rsid w:val="00E74929"/>
    <w:rsid w:val="00E768A9"/>
    <w:rsid w:val="00E76C86"/>
    <w:rsid w:val="00E80083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B733F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309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AF7"/>
    <w:rsid w:val="00F16FFC"/>
    <w:rsid w:val="00F20379"/>
    <w:rsid w:val="00F21D5B"/>
    <w:rsid w:val="00F30AD7"/>
    <w:rsid w:val="00F30D47"/>
    <w:rsid w:val="00F323BB"/>
    <w:rsid w:val="00F34189"/>
    <w:rsid w:val="00F35671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0DD"/>
    <w:rsid w:val="00F7315B"/>
    <w:rsid w:val="00F73236"/>
    <w:rsid w:val="00F734F0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232A"/>
    <w:rsid w:val="00FB4179"/>
    <w:rsid w:val="00FB562A"/>
    <w:rsid w:val="00FB5B00"/>
    <w:rsid w:val="00FB6749"/>
    <w:rsid w:val="00FC12C3"/>
    <w:rsid w:val="00FC19BA"/>
    <w:rsid w:val="00FC3654"/>
    <w:rsid w:val="00FC4449"/>
    <w:rsid w:val="00FC6430"/>
    <w:rsid w:val="00FC7200"/>
    <w:rsid w:val="00FC7BE6"/>
    <w:rsid w:val="00FC7C5F"/>
    <w:rsid w:val="00FD3784"/>
    <w:rsid w:val="00FD3CA6"/>
    <w:rsid w:val="00FD4CF8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32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73</cp:revision>
  <cp:lastPrinted>2026-05-21T06:10:00Z</cp:lastPrinted>
  <dcterms:created xsi:type="dcterms:W3CDTF">2025-02-19T11:13:00Z</dcterms:created>
  <dcterms:modified xsi:type="dcterms:W3CDTF">2026-07-14T10:43:00Z</dcterms:modified>
</cp:coreProperties>
</file>